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3B61B" w14:textId="77777777" w:rsidR="00C75712" w:rsidRPr="00C75712" w:rsidRDefault="00C75712" w:rsidP="00C75712">
      <w:pPr>
        <w:rPr>
          <w:rFonts w:ascii="Poppins" w:hAnsi="Poppins" w:cs="Poppins"/>
          <w:b/>
          <w:bCs/>
          <w:sz w:val="28"/>
          <w:szCs w:val="28"/>
        </w:rPr>
      </w:pPr>
      <w:r w:rsidRPr="00C75712">
        <w:rPr>
          <w:rFonts w:ascii="Poppins" w:hAnsi="Poppins" w:cs="Poppins"/>
          <w:b/>
          <w:bCs/>
          <w:sz w:val="28"/>
          <w:szCs w:val="28"/>
        </w:rPr>
        <w:t>Modern Slavery Statement</w:t>
      </w:r>
    </w:p>
    <w:p w14:paraId="26EA337E" w14:textId="77777777" w:rsidR="002160D1" w:rsidRPr="002160D1" w:rsidRDefault="002160D1" w:rsidP="002160D1">
      <w:pPr>
        <w:rPr>
          <w:rFonts w:ascii="Poppins" w:hAnsi="Poppins" w:cs="Poppins"/>
          <w:b/>
          <w:bCs/>
          <w:sz w:val="20"/>
          <w:szCs w:val="20"/>
        </w:rPr>
      </w:pPr>
      <w:r w:rsidRPr="002160D1">
        <w:rPr>
          <w:rFonts w:ascii="Poppins" w:hAnsi="Poppins" w:cs="Poppins"/>
          <w:b/>
          <w:bCs/>
          <w:sz w:val="20"/>
          <w:szCs w:val="20"/>
        </w:rPr>
        <w:t>Our Commitment to Preventing Modern Slavery</w:t>
      </w:r>
    </w:p>
    <w:p w14:paraId="01C63847" w14:textId="05328B29" w:rsidR="002160D1" w:rsidRPr="002160D1" w:rsidRDefault="002160D1" w:rsidP="002160D1">
      <w:pPr>
        <w:rPr>
          <w:rFonts w:ascii="Poppins" w:hAnsi="Poppins" w:cs="Poppins"/>
          <w:sz w:val="20"/>
          <w:szCs w:val="20"/>
        </w:rPr>
      </w:pPr>
      <w:r w:rsidRPr="002160D1">
        <w:rPr>
          <w:rFonts w:ascii="Poppins" w:hAnsi="Poppins" w:cs="Poppins"/>
          <w:sz w:val="20"/>
          <w:szCs w:val="20"/>
        </w:rPr>
        <w:t xml:space="preserve">At </w:t>
      </w:r>
      <w:r>
        <w:rPr>
          <w:rFonts w:ascii="Poppins" w:hAnsi="Poppins" w:cs="Poppins"/>
          <w:sz w:val="20"/>
          <w:szCs w:val="20"/>
        </w:rPr>
        <w:t>Look Good Feel Better</w:t>
      </w:r>
      <w:r w:rsidRPr="002160D1">
        <w:rPr>
          <w:rFonts w:ascii="Poppins" w:hAnsi="Poppins" w:cs="Poppins"/>
          <w:sz w:val="20"/>
          <w:szCs w:val="20"/>
        </w:rPr>
        <w:t xml:space="preserve"> we believe every person has the right to live free from exploitation.</w:t>
      </w:r>
      <w:r w:rsidRPr="002160D1">
        <w:rPr>
          <w:rFonts w:ascii="Poppins" w:hAnsi="Poppins" w:cs="Poppins"/>
          <w:sz w:val="20"/>
          <w:szCs w:val="20"/>
        </w:rPr>
        <w:br/>
        <w:t>We are committed to preventing modern slavery, forced labour, and human trafficking in all areas of our work.</w:t>
      </w:r>
    </w:p>
    <w:p w14:paraId="2C69A48E" w14:textId="77777777" w:rsidR="002160D1" w:rsidRPr="002160D1" w:rsidRDefault="002160D1" w:rsidP="002160D1">
      <w:pPr>
        <w:rPr>
          <w:rFonts w:ascii="Poppins" w:hAnsi="Poppins" w:cs="Poppins"/>
          <w:sz w:val="20"/>
          <w:szCs w:val="20"/>
        </w:rPr>
      </w:pPr>
      <w:r w:rsidRPr="002160D1">
        <w:rPr>
          <w:rFonts w:ascii="Poppins" w:hAnsi="Poppins" w:cs="Poppins"/>
          <w:sz w:val="20"/>
          <w:szCs w:val="20"/>
        </w:rPr>
        <w:t>Although our supply chain is small, we take steps to ensure everyone we work with — from suppliers to contractors — shares our values and complies with the law. This includes:</w:t>
      </w:r>
    </w:p>
    <w:p w14:paraId="6BDAAE3B" w14:textId="77777777" w:rsidR="002160D1" w:rsidRPr="002160D1" w:rsidRDefault="002160D1" w:rsidP="002160D1">
      <w:pPr>
        <w:numPr>
          <w:ilvl w:val="0"/>
          <w:numId w:val="29"/>
        </w:numPr>
        <w:rPr>
          <w:rFonts w:ascii="Poppins" w:hAnsi="Poppins" w:cs="Poppins"/>
          <w:sz w:val="20"/>
          <w:szCs w:val="20"/>
        </w:rPr>
      </w:pPr>
      <w:r w:rsidRPr="002160D1">
        <w:rPr>
          <w:rFonts w:ascii="Poppins" w:hAnsi="Poppins" w:cs="Poppins"/>
          <w:sz w:val="20"/>
          <w:szCs w:val="20"/>
        </w:rPr>
        <w:t>Checking our suppliers meet ethical and legal standards.</w:t>
      </w:r>
    </w:p>
    <w:p w14:paraId="3F5B0BB0" w14:textId="77777777" w:rsidR="002160D1" w:rsidRPr="002160D1" w:rsidRDefault="002160D1" w:rsidP="002160D1">
      <w:pPr>
        <w:numPr>
          <w:ilvl w:val="0"/>
          <w:numId w:val="29"/>
        </w:numPr>
        <w:rPr>
          <w:rFonts w:ascii="Poppins" w:hAnsi="Poppins" w:cs="Poppins"/>
          <w:sz w:val="20"/>
          <w:szCs w:val="20"/>
        </w:rPr>
      </w:pPr>
      <w:r w:rsidRPr="002160D1">
        <w:rPr>
          <w:rFonts w:ascii="Poppins" w:hAnsi="Poppins" w:cs="Poppins"/>
          <w:sz w:val="20"/>
          <w:szCs w:val="20"/>
        </w:rPr>
        <w:t>Including clear expectations in contracts and agreements.</w:t>
      </w:r>
    </w:p>
    <w:p w14:paraId="22DC3B54" w14:textId="77777777" w:rsidR="002160D1" w:rsidRPr="002160D1" w:rsidRDefault="002160D1" w:rsidP="002160D1">
      <w:pPr>
        <w:numPr>
          <w:ilvl w:val="0"/>
          <w:numId w:val="29"/>
        </w:numPr>
        <w:rPr>
          <w:rFonts w:ascii="Poppins" w:hAnsi="Poppins" w:cs="Poppins"/>
          <w:sz w:val="20"/>
          <w:szCs w:val="20"/>
        </w:rPr>
      </w:pPr>
      <w:r w:rsidRPr="002160D1">
        <w:rPr>
          <w:rFonts w:ascii="Poppins" w:hAnsi="Poppins" w:cs="Poppins"/>
          <w:sz w:val="20"/>
          <w:szCs w:val="20"/>
        </w:rPr>
        <w:t>Providing staff and volunteers with guidance on recognising and reporting concerns.</w:t>
      </w:r>
    </w:p>
    <w:p w14:paraId="75DCB791" w14:textId="24C21503" w:rsidR="002160D1" w:rsidRPr="002160D1" w:rsidRDefault="002160D1" w:rsidP="002160D1">
      <w:pPr>
        <w:rPr>
          <w:rFonts w:ascii="Poppins" w:hAnsi="Poppins" w:cs="Poppins"/>
          <w:sz w:val="20"/>
          <w:szCs w:val="20"/>
        </w:rPr>
      </w:pPr>
      <w:r w:rsidRPr="002160D1">
        <w:rPr>
          <w:rFonts w:ascii="Poppins" w:hAnsi="Poppins" w:cs="Poppins"/>
          <w:sz w:val="20"/>
          <w:szCs w:val="20"/>
        </w:rPr>
        <w:t xml:space="preserve">If you have any concerns or questions about modern slavery in connection with our charity, please contact us at </w:t>
      </w:r>
      <w:hyperlink r:id="rId11" w:history="1">
        <w:r w:rsidRPr="00324DC0">
          <w:rPr>
            <w:rStyle w:val="Hyperlink"/>
            <w:rFonts w:ascii="Poppins" w:hAnsi="Poppins" w:cs="Poppins"/>
            <w:sz w:val="20"/>
            <w:szCs w:val="20"/>
          </w:rPr>
          <w:t>info@lgfb.co.uk</w:t>
        </w:r>
      </w:hyperlink>
      <w:r>
        <w:rPr>
          <w:rFonts w:ascii="Poppins" w:hAnsi="Poppins" w:cs="Poppins"/>
          <w:sz w:val="20"/>
          <w:szCs w:val="20"/>
        </w:rPr>
        <w:t xml:space="preserve"> or call 01372 747500</w:t>
      </w:r>
      <w:r w:rsidR="00FE5E98">
        <w:rPr>
          <w:rFonts w:ascii="Poppins" w:hAnsi="Poppins" w:cs="Poppins"/>
          <w:sz w:val="20"/>
          <w:szCs w:val="20"/>
        </w:rPr>
        <w:t>.</w:t>
      </w:r>
    </w:p>
    <w:p w14:paraId="2F7B1C67" w14:textId="77777777" w:rsidR="002160D1" w:rsidRPr="002160D1" w:rsidRDefault="002160D1" w:rsidP="002160D1">
      <w:pPr>
        <w:rPr>
          <w:rFonts w:ascii="Poppins" w:hAnsi="Poppins" w:cs="Poppins"/>
          <w:sz w:val="20"/>
          <w:szCs w:val="20"/>
        </w:rPr>
      </w:pPr>
      <w:r w:rsidRPr="002160D1">
        <w:rPr>
          <w:rFonts w:ascii="Poppins" w:hAnsi="Poppins" w:cs="Poppins"/>
          <w:sz w:val="20"/>
          <w:szCs w:val="20"/>
        </w:rPr>
        <w:t>Together, we can help protect vulnerable people and stand against exploitation in all its forms.</w:t>
      </w:r>
    </w:p>
    <w:p w14:paraId="7BA25F86" w14:textId="77777777" w:rsidR="00F523C5" w:rsidRPr="00C75712" w:rsidRDefault="00F523C5" w:rsidP="00C75712">
      <w:pPr>
        <w:rPr>
          <w:rFonts w:ascii="Poppins" w:hAnsi="Poppins" w:cs="Poppins"/>
          <w:sz w:val="20"/>
          <w:szCs w:val="20"/>
        </w:rPr>
      </w:pPr>
    </w:p>
    <w:sectPr w:rsidR="00F523C5" w:rsidRPr="00C75712" w:rsidSect="00F7229E">
      <w:headerReference w:type="default" r:id="rId12"/>
      <w:pgSz w:w="11906" w:h="16838"/>
      <w:pgMar w:top="1440" w:right="1440" w:bottom="1440" w:left="1440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00441" w14:textId="77777777" w:rsidR="00D862B4" w:rsidRDefault="00D862B4" w:rsidP="002632FC">
      <w:pPr>
        <w:spacing w:after="0" w:line="240" w:lineRule="auto"/>
      </w:pPr>
      <w:r>
        <w:separator/>
      </w:r>
    </w:p>
  </w:endnote>
  <w:endnote w:type="continuationSeparator" w:id="0">
    <w:p w14:paraId="1D721BF1" w14:textId="77777777" w:rsidR="00D862B4" w:rsidRDefault="00D862B4" w:rsidP="0026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5196" w14:textId="77777777" w:rsidR="00D862B4" w:rsidRDefault="00D862B4" w:rsidP="002632FC">
      <w:pPr>
        <w:spacing w:after="0" w:line="240" w:lineRule="auto"/>
      </w:pPr>
      <w:r>
        <w:separator/>
      </w:r>
    </w:p>
  </w:footnote>
  <w:footnote w:type="continuationSeparator" w:id="0">
    <w:p w14:paraId="245FC691" w14:textId="77777777" w:rsidR="00D862B4" w:rsidRDefault="00D862B4" w:rsidP="0026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A78B" w14:textId="5A89FF79" w:rsidR="002632FC" w:rsidRDefault="002632F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1A9C78" wp14:editId="1D93BA0A">
          <wp:simplePos x="0" y="0"/>
          <wp:positionH relativeFrom="margin">
            <wp:posOffset>-390525</wp:posOffset>
          </wp:positionH>
          <wp:positionV relativeFrom="paragraph">
            <wp:posOffset>-201930</wp:posOffset>
          </wp:positionV>
          <wp:extent cx="2409825" cy="413563"/>
          <wp:effectExtent l="0" t="0" r="0" b="5715"/>
          <wp:wrapNone/>
          <wp:docPr id="621856952" name="Picture 1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856952" name="Picture 1" descr="A picture containing text, font, screenshot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444" cy="417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BE0CF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A0903"/>
    <w:multiLevelType w:val="multilevel"/>
    <w:tmpl w:val="B7D8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44C8A"/>
    <w:multiLevelType w:val="hybridMultilevel"/>
    <w:tmpl w:val="FAC4B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4130"/>
    <w:multiLevelType w:val="multilevel"/>
    <w:tmpl w:val="23B0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5382B"/>
    <w:multiLevelType w:val="multilevel"/>
    <w:tmpl w:val="F246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D5973"/>
    <w:multiLevelType w:val="hybridMultilevel"/>
    <w:tmpl w:val="905C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275E"/>
    <w:multiLevelType w:val="hybridMultilevel"/>
    <w:tmpl w:val="1516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D6689"/>
    <w:multiLevelType w:val="multilevel"/>
    <w:tmpl w:val="B1D6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6294A"/>
    <w:multiLevelType w:val="hybridMultilevel"/>
    <w:tmpl w:val="92DE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06403"/>
    <w:multiLevelType w:val="hybridMultilevel"/>
    <w:tmpl w:val="2456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75CFB"/>
    <w:multiLevelType w:val="multilevel"/>
    <w:tmpl w:val="8EB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A4AF1"/>
    <w:multiLevelType w:val="hybridMultilevel"/>
    <w:tmpl w:val="873C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37E61"/>
    <w:multiLevelType w:val="multilevel"/>
    <w:tmpl w:val="60AC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D066E2"/>
    <w:multiLevelType w:val="multilevel"/>
    <w:tmpl w:val="8040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4675B0"/>
    <w:multiLevelType w:val="hybridMultilevel"/>
    <w:tmpl w:val="439AB6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24226"/>
    <w:multiLevelType w:val="multilevel"/>
    <w:tmpl w:val="0026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146D5"/>
    <w:multiLevelType w:val="multilevel"/>
    <w:tmpl w:val="51EA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46588"/>
    <w:multiLevelType w:val="hybridMultilevel"/>
    <w:tmpl w:val="AF34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A766C"/>
    <w:multiLevelType w:val="hybridMultilevel"/>
    <w:tmpl w:val="C6EE3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B2468"/>
    <w:multiLevelType w:val="hybridMultilevel"/>
    <w:tmpl w:val="E592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A348C"/>
    <w:multiLevelType w:val="multilevel"/>
    <w:tmpl w:val="327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296EBD"/>
    <w:multiLevelType w:val="multilevel"/>
    <w:tmpl w:val="1C9E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B6A11"/>
    <w:multiLevelType w:val="multilevel"/>
    <w:tmpl w:val="C366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0615C"/>
    <w:multiLevelType w:val="hybridMultilevel"/>
    <w:tmpl w:val="AF68C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E5FBE"/>
    <w:multiLevelType w:val="hybridMultilevel"/>
    <w:tmpl w:val="7606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A2897"/>
    <w:multiLevelType w:val="hybridMultilevel"/>
    <w:tmpl w:val="A7C4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E768D"/>
    <w:multiLevelType w:val="hybridMultilevel"/>
    <w:tmpl w:val="F08C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0406F"/>
    <w:multiLevelType w:val="multilevel"/>
    <w:tmpl w:val="3B90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292659">
    <w:abstractNumId w:val="17"/>
  </w:num>
  <w:num w:numId="2" w16cid:durableId="1038358693">
    <w:abstractNumId w:val="6"/>
  </w:num>
  <w:num w:numId="3" w16cid:durableId="497574669">
    <w:abstractNumId w:val="8"/>
  </w:num>
  <w:num w:numId="4" w16cid:durableId="1548419548">
    <w:abstractNumId w:val="2"/>
  </w:num>
  <w:num w:numId="5" w16cid:durableId="1954901458">
    <w:abstractNumId w:val="25"/>
  </w:num>
  <w:num w:numId="6" w16cid:durableId="1868520439">
    <w:abstractNumId w:val="19"/>
  </w:num>
  <w:num w:numId="7" w16cid:durableId="2146508590">
    <w:abstractNumId w:val="23"/>
  </w:num>
  <w:num w:numId="8" w16cid:durableId="1272782883">
    <w:abstractNumId w:val="9"/>
  </w:num>
  <w:num w:numId="9" w16cid:durableId="1433428982">
    <w:abstractNumId w:val="0"/>
  </w:num>
  <w:num w:numId="10" w16cid:durableId="1528836904">
    <w:abstractNumId w:val="0"/>
    <w:lvlOverride w:ilvl="0">
      <w:startOverride w:val="1"/>
    </w:lvlOverride>
  </w:num>
  <w:num w:numId="11" w16cid:durableId="1665208272">
    <w:abstractNumId w:val="14"/>
  </w:num>
  <w:num w:numId="12" w16cid:durableId="829563496">
    <w:abstractNumId w:val="11"/>
  </w:num>
  <w:num w:numId="13" w16cid:durableId="1275479424">
    <w:abstractNumId w:val="26"/>
  </w:num>
  <w:num w:numId="14" w16cid:durableId="1915160481">
    <w:abstractNumId w:val="18"/>
  </w:num>
  <w:num w:numId="15" w16cid:durableId="274220157">
    <w:abstractNumId w:val="15"/>
  </w:num>
  <w:num w:numId="16" w16cid:durableId="51468879">
    <w:abstractNumId w:val="13"/>
  </w:num>
  <w:num w:numId="17" w16cid:durableId="92866657">
    <w:abstractNumId w:val="21"/>
  </w:num>
  <w:num w:numId="18" w16cid:durableId="1332290839">
    <w:abstractNumId w:val="3"/>
  </w:num>
  <w:num w:numId="19" w16cid:durableId="1941906940">
    <w:abstractNumId w:val="10"/>
  </w:num>
  <w:num w:numId="20" w16cid:durableId="558907011">
    <w:abstractNumId w:val="22"/>
  </w:num>
  <w:num w:numId="21" w16cid:durableId="965039810">
    <w:abstractNumId w:val="20"/>
  </w:num>
  <w:num w:numId="22" w16cid:durableId="1680354467">
    <w:abstractNumId w:val="4"/>
  </w:num>
  <w:num w:numId="23" w16cid:durableId="1935478240">
    <w:abstractNumId w:val="7"/>
  </w:num>
  <w:num w:numId="24" w16cid:durableId="1892570165">
    <w:abstractNumId w:val="27"/>
  </w:num>
  <w:num w:numId="25" w16cid:durableId="1339577925">
    <w:abstractNumId w:val="1"/>
  </w:num>
  <w:num w:numId="26" w16cid:durableId="71705102">
    <w:abstractNumId w:val="16"/>
  </w:num>
  <w:num w:numId="27" w16cid:durableId="960765405">
    <w:abstractNumId w:val="24"/>
  </w:num>
  <w:num w:numId="28" w16cid:durableId="80640091">
    <w:abstractNumId w:val="5"/>
  </w:num>
  <w:num w:numId="29" w16cid:durableId="6507930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FC"/>
    <w:rsid w:val="00035B05"/>
    <w:rsid w:val="000444E2"/>
    <w:rsid w:val="00130A49"/>
    <w:rsid w:val="00145FC3"/>
    <w:rsid w:val="0017244C"/>
    <w:rsid w:val="001737AD"/>
    <w:rsid w:val="001D3DEF"/>
    <w:rsid w:val="001E12AB"/>
    <w:rsid w:val="0020217E"/>
    <w:rsid w:val="002160D1"/>
    <w:rsid w:val="00220DDA"/>
    <w:rsid w:val="002632FC"/>
    <w:rsid w:val="00287465"/>
    <w:rsid w:val="00293FC8"/>
    <w:rsid w:val="00295FC0"/>
    <w:rsid w:val="002C6FF4"/>
    <w:rsid w:val="00302196"/>
    <w:rsid w:val="00384F4A"/>
    <w:rsid w:val="003E1B7D"/>
    <w:rsid w:val="0042035B"/>
    <w:rsid w:val="005215F1"/>
    <w:rsid w:val="00591244"/>
    <w:rsid w:val="006332F6"/>
    <w:rsid w:val="0064367F"/>
    <w:rsid w:val="00697D7D"/>
    <w:rsid w:val="00803408"/>
    <w:rsid w:val="00864BA2"/>
    <w:rsid w:val="0089105D"/>
    <w:rsid w:val="008B3B53"/>
    <w:rsid w:val="009816E1"/>
    <w:rsid w:val="009D08FB"/>
    <w:rsid w:val="00A33FEB"/>
    <w:rsid w:val="00AA5EDF"/>
    <w:rsid w:val="00B928F7"/>
    <w:rsid w:val="00BA2E02"/>
    <w:rsid w:val="00BB0A1A"/>
    <w:rsid w:val="00BD5E71"/>
    <w:rsid w:val="00C75712"/>
    <w:rsid w:val="00D0650E"/>
    <w:rsid w:val="00D663D7"/>
    <w:rsid w:val="00D862B4"/>
    <w:rsid w:val="00E1159F"/>
    <w:rsid w:val="00E676FE"/>
    <w:rsid w:val="00EA3486"/>
    <w:rsid w:val="00F03594"/>
    <w:rsid w:val="00F059ED"/>
    <w:rsid w:val="00F523C5"/>
    <w:rsid w:val="00F7229E"/>
    <w:rsid w:val="00F75A0F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3286"/>
  <w15:chartTrackingRefBased/>
  <w15:docId w15:val="{D62BFEA5-7ACC-4987-BF00-5D0B3F71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2FC"/>
  </w:style>
  <w:style w:type="paragraph" w:styleId="Footer">
    <w:name w:val="footer"/>
    <w:basedOn w:val="Normal"/>
    <w:link w:val="FooterChar"/>
    <w:uiPriority w:val="99"/>
    <w:unhideWhenUsed/>
    <w:rsid w:val="00263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2FC"/>
  </w:style>
  <w:style w:type="paragraph" w:styleId="ListParagraph">
    <w:name w:val="List Paragraph"/>
    <w:basedOn w:val="Normal"/>
    <w:uiPriority w:val="34"/>
    <w:qFormat/>
    <w:rsid w:val="00BA2E02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F059ED"/>
    <w:pPr>
      <w:numPr>
        <w:numId w:val="9"/>
      </w:numPr>
      <w:spacing w:before="120" w:after="120" w:line="360" w:lineRule="auto"/>
      <w:contextualSpacing/>
      <w:jc w:val="both"/>
    </w:pPr>
    <w:rPr>
      <w:rFonts w:eastAsia="Times New Roman" w:cs="Arial"/>
      <w:kern w:val="0"/>
      <w:sz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160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gfb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c1c782-6e51-4e09-8959-0034b1079f0f" xsi:nil="true"/>
    <lcf76f155ced4ddcb4097134ff3c332f xmlns="b7d20ac2-4364-420d-867c-bb9c1a294d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448B800C267448140513BFD648D8A" ma:contentTypeVersion="15" ma:contentTypeDescription="Create a new document." ma:contentTypeScope="" ma:versionID="9492bbeb0eaf3fb2bc82b89ce215f25b">
  <xsd:schema xmlns:xsd="http://www.w3.org/2001/XMLSchema" xmlns:xs="http://www.w3.org/2001/XMLSchema" xmlns:p="http://schemas.microsoft.com/office/2006/metadata/properties" xmlns:ns2="b7d20ac2-4364-420d-867c-bb9c1a294d8d" xmlns:ns3="71c1c782-6e51-4e09-8959-0034b1079f0f" targetNamespace="http://schemas.microsoft.com/office/2006/metadata/properties" ma:root="true" ma:fieldsID="26c47fdcba04411b91c48f0e077efc74" ns2:_="" ns3:_="">
    <xsd:import namespace="b7d20ac2-4364-420d-867c-bb9c1a294d8d"/>
    <xsd:import namespace="71c1c782-6e51-4e09-8959-0034b1079f0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20ac2-4364-420d-867c-bb9c1a294d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6b4ec30-0eaa-4cce-bf00-47a2696dc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1c782-6e51-4e09-8959-0034b1079f0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f1fee2-18a3-4bc0-9d65-95e93d0a16f5}" ma:internalName="TaxCatchAll" ma:showField="CatchAllData" ma:web="71c1c782-6e51-4e09-8959-0034b1079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4BDE-60D9-4664-9B8C-C9869E24C5FE}">
  <ds:schemaRefs>
    <ds:schemaRef ds:uri="http://schemas.microsoft.com/office/2006/metadata/properties"/>
    <ds:schemaRef ds:uri="http://schemas.microsoft.com/office/infopath/2007/PartnerControls"/>
    <ds:schemaRef ds:uri="71c1c782-6e51-4e09-8959-0034b1079f0f"/>
    <ds:schemaRef ds:uri="b7d20ac2-4364-420d-867c-bb9c1a294d8d"/>
  </ds:schemaRefs>
</ds:datastoreItem>
</file>

<file path=customXml/itemProps2.xml><?xml version="1.0" encoding="utf-8"?>
<ds:datastoreItem xmlns:ds="http://schemas.openxmlformats.org/officeDocument/2006/customXml" ds:itemID="{1EBD0878-4E5C-4DD2-9487-D7181E33E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20ac2-4364-420d-867c-bb9c1a294d8d"/>
    <ds:schemaRef ds:uri="71c1c782-6e51-4e09-8959-0034b1079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4AA43C-A387-4E00-87A8-CF15B0E53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7DB55-9409-4016-B7C7-ED1C08D4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enson</dc:creator>
  <cp:keywords/>
  <dc:description/>
  <cp:lastModifiedBy>Sarah Lenson</cp:lastModifiedBy>
  <cp:revision>4</cp:revision>
  <dcterms:created xsi:type="dcterms:W3CDTF">2025-08-15T11:58:00Z</dcterms:created>
  <dcterms:modified xsi:type="dcterms:W3CDTF">2025-08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448B800C267448140513BFD648D8A</vt:lpwstr>
  </property>
  <property fmtid="{D5CDD505-2E9C-101B-9397-08002B2CF9AE}" pid="3" name="Order">
    <vt:r8>2336600</vt:r8>
  </property>
  <property fmtid="{D5CDD505-2E9C-101B-9397-08002B2CF9AE}" pid="4" name="MediaServiceImageTags">
    <vt:lpwstr/>
  </property>
</Properties>
</file>